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23" w:tblpY="1598"/>
        <w:tblOverlap w:val="never"/>
        <w:tblW w:w="15690" w:type="dxa"/>
        <w:tblLayout w:type="fixed"/>
        <w:tblLook w:val="04A0"/>
      </w:tblPr>
      <w:tblGrid>
        <w:gridCol w:w="496"/>
        <w:gridCol w:w="1450"/>
        <w:gridCol w:w="1288"/>
        <w:gridCol w:w="612"/>
        <w:gridCol w:w="788"/>
        <w:gridCol w:w="1704"/>
        <w:gridCol w:w="712"/>
        <w:gridCol w:w="750"/>
        <w:gridCol w:w="3113"/>
        <w:gridCol w:w="825"/>
        <w:gridCol w:w="2495"/>
        <w:gridCol w:w="1457"/>
      </w:tblGrid>
      <w:tr w:rsidR="00931246" w:rsidTr="0046179E">
        <w:trPr>
          <w:trHeight w:val="1350"/>
        </w:trPr>
        <w:tc>
          <w:tcPr>
            <w:tcW w:w="156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246" w:rsidRDefault="00931246" w:rsidP="0046179E">
            <w:pPr>
              <w:snapToGrid w:val="0"/>
              <w:ind w:firstLineChars="100" w:firstLine="320"/>
              <w:jc w:val="left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  <w:lang/>
              </w:rPr>
              <w:t>附件</w:t>
            </w: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32"/>
                <w:szCs w:val="32"/>
                <w:lang/>
              </w:rPr>
              <w:t>1</w:t>
            </w:r>
          </w:p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/>
              </w:rPr>
              <w:t xml:space="preserve">金华市金东社会事业发展集团有限公司招聘工作人员岗位一览表 </w:t>
            </w:r>
          </w:p>
        </w:tc>
      </w:tr>
      <w:tr w:rsidR="00931246" w:rsidTr="0046179E">
        <w:trPr>
          <w:trHeight w:val="8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序</w:t>
            </w:r>
          </w:p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号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公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岗位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招聘</w:t>
            </w:r>
          </w:p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人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年龄要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学历要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学位要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专业</w:t>
            </w:r>
          </w:p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要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户籍</w:t>
            </w:r>
          </w:p>
          <w:p w:rsidR="00931246" w:rsidRDefault="00931246" w:rsidP="0046179E">
            <w:pPr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范围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岗位要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备注</w:t>
            </w:r>
          </w:p>
        </w:tc>
      </w:tr>
      <w:tr w:rsidR="00931246" w:rsidTr="0046179E">
        <w:trPr>
          <w:trHeight w:val="14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金东社会事业发展集团有限公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文秘宣传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30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周岁及以下</w:t>
            </w:r>
          </w:p>
          <w:p w:rsidR="00931246" w:rsidRDefault="00931246" w:rsidP="0046179E">
            <w:pPr>
              <w:jc w:val="center"/>
              <w:textAlignment w:val="center"/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(1994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5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31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日以后出生（含）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lang/>
              </w:rPr>
              <w:t>中国语言文学类，新闻传播学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024年普通高校应届毕业生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931246" w:rsidTr="0046179E">
        <w:trPr>
          <w:trHeight w:val="14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金东社会事业发展集团有限公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安全管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35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周岁及以下</w:t>
            </w:r>
          </w:p>
          <w:p w:rsidR="00931246" w:rsidRDefault="00931246" w:rsidP="0046179E">
            <w:pPr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(1989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5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31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日以后出生（含）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专科及以上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土木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，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土木工程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，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lang/>
              </w:rPr>
              <w:t>建筑设计类，土建设计类，安全工程、</w:t>
            </w:r>
            <w:r>
              <w:rPr>
                <w:rFonts w:ascii="仿宋_GB2312" w:eastAsia="仿宋_GB2312" w:hAnsi="宋体" w:cs="仿宋_GB2312"/>
                <w:kern w:val="0"/>
                <w:sz w:val="24"/>
                <w:lang/>
              </w:rPr>
              <w:t>工程管理、建设工程管理、建筑工程管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931246">
            <w:pPr>
              <w:numPr>
                <w:ilvl w:val="0"/>
                <w:numId w:val="45"/>
              </w:numPr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具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安全员C证；</w:t>
            </w:r>
          </w:p>
          <w:p w:rsidR="00931246" w:rsidRDefault="00931246" w:rsidP="00931246">
            <w:pPr>
              <w:numPr>
                <w:ilvl w:val="0"/>
                <w:numId w:val="45"/>
              </w:numPr>
              <w:jc w:val="left"/>
              <w:textAlignment w:val="center"/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具有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2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年及以上安全管理相关工作经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有注册安全工程师证书的，年龄要求可放宽至40周岁</w:t>
            </w:r>
            <w:r>
              <w:rPr>
                <w:rFonts w:ascii="仿宋_GB2312" w:eastAsia="仿宋_GB2312" w:hAnsi="宋体" w:cs="仿宋_GB2312"/>
                <w:color w:val="000000"/>
                <w:sz w:val="24"/>
              </w:rPr>
              <w:t>。</w:t>
            </w:r>
          </w:p>
        </w:tc>
      </w:tr>
      <w:tr w:rsidR="00931246" w:rsidTr="0046179E">
        <w:trPr>
          <w:trHeight w:val="175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lastRenderedPageBreak/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金东旅游投资发展有限公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副经理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40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周岁及以下</w:t>
            </w:r>
          </w:p>
          <w:p w:rsidR="00931246" w:rsidRDefault="00931246" w:rsidP="0046179E">
            <w:pPr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(1984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5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31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日以后出生（含）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旅游管理类，工商管理、市场营销、市场营销管理、文化产业管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left"/>
              <w:textAlignment w:val="center"/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具有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年及以上三星级品质旅行社（旅行社、旅游公司）或</w:t>
            </w: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lang/>
              </w:rPr>
              <w:t>AAAA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景区或四星级酒店中层任职经历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931246" w:rsidTr="0046179E">
        <w:trPr>
          <w:trHeight w:val="717"/>
        </w:trPr>
        <w:tc>
          <w:tcPr>
            <w:tcW w:w="156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246" w:rsidRDefault="00931246" w:rsidP="0046179E">
            <w:pPr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备注：招聘岗位专业参照《</w:t>
            </w:r>
            <w:r>
              <w:rPr>
                <w:rFonts w:ascii="Times New Roman" w:eastAsia="仿宋_GB2312" w:hAnsi="Times New Roman" w:cs="仿宋_GB2312" w:hint="eastAsia"/>
                <w:color w:val="000000"/>
                <w:sz w:val="24"/>
              </w:rPr>
              <w:t>2024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年浙江省公务员录用考试专业参考目录》</w:t>
            </w:r>
          </w:p>
        </w:tc>
      </w:tr>
    </w:tbl>
    <w:p w:rsidR="00931246" w:rsidRDefault="00931246" w:rsidP="00931246">
      <w:pPr>
        <w:rPr>
          <w:rFonts w:ascii="宋体" w:eastAsia="宋体" w:hAnsi="宋体" w:cs="宋体"/>
          <w:color w:val="000000"/>
          <w:sz w:val="2"/>
          <w:szCs w:val="2"/>
        </w:rPr>
      </w:pPr>
    </w:p>
    <w:p w:rsidR="00DA4FCA" w:rsidRPr="00931246" w:rsidRDefault="00DA4FCA" w:rsidP="00DA4FCA">
      <w:pPr>
        <w:pStyle w:val="a6"/>
        <w:ind w:left="420" w:firstLineChars="0" w:firstLine="0"/>
        <w:jc w:val="left"/>
        <w:rPr>
          <w:sz w:val="28"/>
          <w:szCs w:val="28"/>
        </w:rPr>
      </w:pPr>
    </w:p>
    <w:sectPr w:rsidR="00DA4FCA" w:rsidRPr="00931246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A1" w:rsidRDefault="002D17A1" w:rsidP="0011729D">
      <w:r>
        <w:separator/>
      </w:r>
    </w:p>
  </w:endnote>
  <w:endnote w:type="continuationSeparator" w:id="0">
    <w:p w:rsidR="002D17A1" w:rsidRDefault="002D17A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5D303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5D303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931246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A1" w:rsidRDefault="002D17A1" w:rsidP="0011729D">
      <w:r>
        <w:separator/>
      </w:r>
    </w:p>
  </w:footnote>
  <w:footnote w:type="continuationSeparator" w:id="0">
    <w:p w:rsidR="002D17A1" w:rsidRDefault="002D17A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echatapppro-1252524126.cdn.xiaoeknow.com/image/ueditor/14964600_1602149155.cn/mmbiz_png/7qrtvkk2qc6fp9cj4fiaicrxmsqfkth0woyjor49hu1lqoo5xy6alhm8yonzwgg0tcta5pyuhczfich2cobgf0owg/640?imageView2/2/q/80|imageMogr2/ignore-error/1" style="width:4.6pt;height:4.6pt;visibility:visible;mso-wrap-style:square" o:bullet="t">
        <v:imagedata r:id="rId1" o:title="1"/>
      </v:shape>
    </w:pict>
  </w:numPicBullet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EC4B59F7"/>
    <w:multiLevelType w:val="singleLevel"/>
    <w:tmpl w:val="EC4B59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10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1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9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C003DF8"/>
    <w:multiLevelType w:val="hybridMultilevel"/>
    <w:tmpl w:val="4AFC046A"/>
    <w:lvl w:ilvl="0" w:tplc="9B6C16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0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2C5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7E00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BABC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200A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C94FC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4C30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26D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31">
    <w:nsid w:val="446404E3"/>
    <w:multiLevelType w:val="hybridMultilevel"/>
    <w:tmpl w:val="4BFA1666"/>
    <w:lvl w:ilvl="0" w:tplc="9DCAE5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F8E6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1092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B6DF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47E6D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A89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141C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686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6BA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2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5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7">
    <w:nsid w:val="5CEE7097"/>
    <w:multiLevelType w:val="hybridMultilevel"/>
    <w:tmpl w:val="0A3A8FCC"/>
    <w:lvl w:ilvl="0" w:tplc="76AA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4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8"/>
  </w:num>
  <w:num w:numId="2">
    <w:abstractNumId w:val="0"/>
  </w:num>
  <w:num w:numId="3">
    <w:abstractNumId w:val="34"/>
  </w:num>
  <w:num w:numId="4">
    <w:abstractNumId w:val="13"/>
  </w:num>
  <w:num w:numId="5">
    <w:abstractNumId w:val="27"/>
  </w:num>
  <w:num w:numId="6">
    <w:abstractNumId w:val="23"/>
  </w:num>
  <w:num w:numId="7">
    <w:abstractNumId w:val="9"/>
  </w:num>
  <w:num w:numId="8">
    <w:abstractNumId w:val="2"/>
  </w:num>
  <w:num w:numId="9">
    <w:abstractNumId w:val="18"/>
  </w:num>
  <w:num w:numId="10">
    <w:abstractNumId w:val="35"/>
  </w:num>
  <w:num w:numId="11">
    <w:abstractNumId w:val="29"/>
  </w:num>
  <w:num w:numId="12">
    <w:abstractNumId w:val="16"/>
  </w:num>
  <w:num w:numId="13">
    <w:abstractNumId w:val="14"/>
  </w:num>
  <w:num w:numId="14">
    <w:abstractNumId w:val="30"/>
  </w:num>
  <w:num w:numId="15">
    <w:abstractNumId w:val="11"/>
  </w:num>
  <w:num w:numId="16">
    <w:abstractNumId w:val="7"/>
  </w:num>
  <w:num w:numId="17">
    <w:abstractNumId w:val="17"/>
  </w:num>
  <w:num w:numId="18">
    <w:abstractNumId w:val="43"/>
  </w:num>
  <w:num w:numId="19">
    <w:abstractNumId w:val="22"/>
  </w:num>
  <w:num w:numId="20">
    <w:abstractNumId w:val="32"/>
  </w:num>
  <w:num w:numId="21">
    <w:abstractNumId w:val="6"/>
  </w:num>
  <w:num w:numId="22">
    <w:abstractNumId w:val="25"/>
  </w:num>
  <w:num w:numId="23">
    <w:abstractNumId w:val="39"/>
  </w:num>
  <w:num w:numId="24">
    <w:abstractNumId w:val="40"/>
  </w:num>
  <w:num w:numId="25">
    <w:abstractNumId w:val="21"/>
  </w:num>
  <w:num w:numId="26">
    <w:abstractNumId w:val="36"/>
  </w:num>
  <w:num w:numId="27">
    <w:abstractNumId w:val="4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8"/>
  </w:num>
  <w:num w:numId="37">
    <w:abstractNumId w:val="3"/>
  </w:num>
  <w:num w:numId="38">
    <w:abstractNumId w:val="10"/>
  </w:num>
  <w:num w:numId="39">
    <w:abstractNumId w:val="1"/>
  </w:num>
  <w:num w:numId="40">
    <w:abstractNumId w:val="5"/>
  </w:num>
  <w:num w:numId="41">
    <w:abstractNumId w:val="44"/>
  </w:num>
  <w:num w:numId="42">
    <w:abstractNumId w:val="37"/>
  </w:num>
  <w:num w:numId="43">
    <w:abstractNumId w:val="31"/>
  </w:num>
  <w:num w:numId="44">
    <w:abstractNumId w:val="20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4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3A7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7A1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04F4F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3033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47C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2360"/>
    <w:rsid w:val="00923BA4"/>
    <w:rsid w:val="00930A0F"/>
    <w:rsid w:val="00931246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8D6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4FCA"/>
    <w:rsid w:val="00DA6475"/>
    <w:rsid w:val="00DB3648"/>
    <w:rsid w:val="00DB70DF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373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uiPriority w:val="22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1969-3A88-4451-98B0-AD1F9633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6-06T06:34:00Z</dcterms:created>
  <dcterms:modified xsi:type="dcterms:W3CDTF">2024-06-06T06:34:00Z</dcterms:modified>
</cp:coreProperties>
</file>